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A8B" w:rsidRDefault="00171587" w:rsidP="00171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6048">
        <w:rPr>
          <w:rFonts w:ascii="Times New Roman" w:eastAsia="Times New Roman" w:hAnsi="Times New Roman" w:cs="Times New Roman"/>
          <w:b/>
          <w:bCs/>
          <w:sz w:val="28"/>
          <w:szCs w:val="28"/>
        </w:rPr>
        <w:t>План-график размещения заказов на поставку товаров, выполнение работ, оказание услуг</w:t>
      </w:r>
      <w:r w:rsidRPr="0097604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для обеспечения государственных и муниципальных нужд на </w:t>
      </w:r>
      <w:r w:rsidRPr="009760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 2016 </w:t>
      </w:r>
      <w:r w:rsidRPr="00976048">
        <w:rPr>
          <w:rFonts w:ascii="Times New Roman" w:eastAsia="Times New Roman" w:hAnsi="Times New Roman" w:cs="Times New Roman"/>
          <w:b/>
          <w:bCs/>
          <w:sz w:val="28"/>
          <w:szCs w:val="28"/>
        </w:rPr>
        <w:t>год</w:t>
      </w:r>
      <w:r w:rsidR="00C22A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71587" w:rsidRPr="00976048" w:rsidRDefault="00AE7520" w:rsidP="00171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C22A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редакции 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несение</w:t>
      </w:r>
      <w:r w:rsidR="00C22A8B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зменений от </w:t>
      </w:r>
      <w:r w:rsidR="00D6472E">
        <w:rPr>
          <w:rFonts w:ascii="Times New Roman" w:eastAsia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01.2016)</w:t>
      </w:r>
    </w:p>
    <w:p w:rsidR="00171587" w:rsidRPr="00171587" w:rsidRDefault="00171587" w:rsidP="00171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5"/>
        <w:gridCol w:w="10995"/>
      </w:tblGrid>
      <w:tr w:rsidR="00171587" w:rsidRPr="00171587" w:rsidTr="00171587">
        <w:trPr>
          <w:tblCellSpacing w:w="15" w:type="dxa"/>
        </w:trPr>
        <w:tc>
          <w:tcPr>
            <w:tcW w:w="1250" w:type="pct"/>
            <w:hideMark/>
          </w:tcPr>
          <w:p w:rsidR="00171587" w:rsidRPr="00C22A8B" w:rsidRDefault="00171587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171587" w:rsidRPr="00C22A8B" w:rsidRDefault="00171587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СЛУЖБЫ ПО НАДЗОРУ В СФЕРЕ СВЯЗИ, ИНФОРМАЦИОННЫХ ТЕХНОЛОГИЙ И МАССОВЫХ КОММУНИКАЦИЙ ПО АСТРАХАНСКОЙ ОБЛАСТИ</w:t>
            </w:r>
          </w:p>
        </w:tc>
      </w:tr>
      <w:tr w:rsidR="00171587" w:rsidRPr="00171587" w:rsidTr="00171587">
        <w:trPr>
          <w:tblCellSpacing w:w="15" w:type="dxa"/>
        </w:trPr>
        <w:tc>
          <w:tcPr>
            <w:tcW w:w="4075" w:type="dxa"/>
            <w:hideMark/>
          </w:tcPr>
          <w:p w:rsidR="00171587" w:rsidRPr="00C22A8B" w:rsidRDefault="00171587" w:rsidP="0097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B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,</w:t>
            </w:r>
            <w:r w:rsidRPr="00C22A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лефон, электронная</w:t>
            </w:r>
            <w:r w:rsidRPr="00C22A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171587" w:rsidRPr="00C22A8B" w:rsidRDefault="00171587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414004, Астраханская </w:t>
            </w:r>
            <w:proofErr w:type="spellStart"/>
            <w:proofErr w:type="gramStart"/>
            <w:r w:rsidRPr="00C22A8B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C22A8B">
              <w:rPr>
                <w:rFonts w:ascii="Times New Roman" w:eastAsia="Times New Roman" w:hAnsi="Times New Roman" w:cs="Times New Roman"/>
                <w:sz w:val="24"/>
                <w:szCs w:val="24"/>
              </w:rPr>
              <w:t>, Астрахань г, Студенческая, 3 , +7 (8512) 496782 , rsockanc30@rsoc.ru</w:t>
            </w:r>
          </w:p>
        </w:tc>
      </w:tr>
      <w:tr w:rsidR="00171587" w:rsidRPr="00171587" w:rsidTr="00171587">
        <w:trPr>
          <w:tblCellSpacing w:w="15" w:type="dxa"/>
        </w:trPr>
        <w:tc>
          <w:tcPr>
            <w:tcW w:w="4075" w:type="dxa"/>
            <w:hideMark/>
          </w:tcPr>
          <w:p w:rsidR="00171587" w:rsidRPr="00C22A8B" w:rsidRDefault="00171587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171587" w:rsidRPr="00C22A8B" w:rsidRDefault="00171587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B">
              <w:rPr>
                <w:rFonts w:ascii="Times New Roman" w:eastAsia="Times New Roman" w:hAnsi="Times New Roman" w:cs="Times New Roman"/>
                <w:sz w:val="24"/>
                <w:szCs w:val="24"/>
              </w:rPr>
              <w:t>3015066338</w:t>
            </w:r>
          </w:p>
        </w:tc>
      </w:tr>
      <w:tr w:rsidR="00171587" w:rsidRPr="00171587" w:rsidTr="00171587">
        <w:trPr>
          <w:tblCellSpacing w:w="15" w:type="dxa"/>
        </w:trPr>
        <w:tc>
          <w:tcPr>
            <w:tcW w:w="4075" w:type="dxa"/>
            <w:hideMark/>
          </w:tcPr>
          <w:p w:rsidR="00171587" w:rsidRPr="00C22A8B" w:rsidRDefault="00171587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171587" w:rsidRPr="00C22A8B" w:rsidRDefault="00171587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B">
              <w:rPr>
                <w:rFonts w:ascii="Times New Roman" w:eastAsia="Times New Roman" w:hAnsi="Times New Roman" w:cs="Times New Roman"/>
                <w:sz w:val="24"/>
                <w:szCs w:val="24"/>
              </w:rPr>
              <w:t>301501001</w:t>
            </w:r>
          </w:p>
        </w:tc>
      </w:tr>
      <w:tr w:rsidR="00171587" w:rsidRPr="00171587" w:rsidTr="00171587">
        <w:trPr>
          <w:tblCellSpacing w:w="15" w:type="dxa"/>
        </w:trPr>
        <w:tc>
          <w:tcPr>
            <w:tcW w:w="4075" w:type="dxa"/>
            <w:hideMark/>
          </w:tcPr>
          <w:p w:rsidR="00171587" w:rsidRPr="00C22A8B" w:rsidRDefault="00171587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171587" w:rsidRPr="00C22A8B" w:rsidRDefault="00171587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B">
              <w:rPr>
                <w:rFonts w:ascii="Times New Roman" w:eastAsia="Times New Roman" w:hAnsi="Times New Roman" w:cs="Times New Roman"/>
                <w:sz w:val="24"/>
                <w:szCs w:val="24"/>
              </w:rPr>
              <w:t>12701000</w:t>
            </w:r>
          </w:p>
        </w:tc>
      </w:tr>
    </w:tbl>
    <w:p w:rsidR="00171587" w:rsidRPr="00171587" w:rsidRDefault="00171587" w:rsidP="0017158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994"/>
        <w:gridCol w:w="219"/>
        <w:gridCol w:w="347"/>
        <w:gridCol w:w="283"/>
        <w:gridCol w:w="239"/>
        <w:gridCol w:w="450"/>
        <w:gridCol w:w="1460"/>
        <w:gridCol w:w="1886"/>
        <w:gridCol w:w="750"/>
        <w:gridCol w:w="803"/>
        <w:gridCol w:w="1212"/>
        <w:gridCol w:w="914"/>
        <w:gridCol w:w="856"/>
        <w:gridCol w:w="1156"/>
        <w:gridCol w:w="1089"/>
        <w:gridCol w:w="934"/>
      </w:tblGrid>
      <w:tr w:rsidR="00171587" w:rsidRPr="00171587" w:rsidTr="00171587">
        <w:tc>
          <w:tcPr>
            <w:tcW w:w="345" w:type="pct"/>
            <w:vMerge w:val="restart"/>
            <w:vAlign w:val="center"/>
            <w:hideMark/>
          </w:tcPr>
          <w:p w:rsidR="00171587" w:rsidRPr="00171587" w:rsidRDefault="00171587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БК 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171587" w:rsidRPr="00171587" w:rsidRDefault="00171587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ВЭД </w:t>
            </w:r>
          </w:p>
        </w:tc>
        <w:tc>
          <w:tcPr>
            <w:tcW w:w="291" w:type="pct"/>
            <w:gridSpan w:val="3"/>
            <w:vMerge w:val="restart"/>
            <w:vAlign w:val="center"/>
            <w:hideMark/>
          </w:tcPr>
          <w:p w:rsidR="00171587" w:rsidRPr="00171587" w:rsidRDefault="00171587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ПД </w:t>
            </w:r>
          </w:p>
        </w:tc>
        <w:tc>
          <w:tcPr>
            <w:tcW w:w="3331" w:type="pct"/>
            <w:gridSpan w:val="10"/>
            <w:vAlign w:val="center"/>
            <w:hideMark/>
          </w:tcPr>
          <w:p w:rsidR="00171587" w:rsidRPr="00171587" w:rsidRDefault="00171587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контракта </w:t>
            </w:r>
          </w:p>
        </w:tc>
        <w:tc>
          <w:tcPr>
            <w:tcW w:w="373" w:type="pct"/>
            <w:vMerge w:val="restart"/>
            <w:vAlign w:val="center"/>
            <w:hideMark/>
          </w:tcPr>
          <w:p w:rsidR="00171587" w:rsidRPr="00171587" w:rsidRDefault="00171587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 размещения заказа </w:t>
            </w:r>
          </w:p>
        </w:tc>
        <w:tc>
          <w:tcPr>
            <w:tcW w:w="320" w:type="pct"/>
            <w:vMerge w:val="restart"/>
            <w:vAlign w:val="center"/>
            <w:hideMark/>
          </w:tcPr>
          <w:p w:rsidR="00171587" w:rsidRPr="00171587" w:rsidRDefault="00171587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ание внесения изменений </w:t>
            </w:r>
          </w:p>
        </w:tc>
      </w:tr>
      <w:tr w:rsidR="00171587" w:rsidRPr="00171587" w:rsidTr="00171587">
        <w:tc>
          <w:tcPr>
            <w:tcW w:w="345" w:type="pct"/>
            <w:vMerge/>
            <w:vAlign w:val="center"/>
            <w:hideMark/>
          </w:tcPr>
          <w:p w:rsidR="00171587" w:rsidRPr="00171587" w:rsidRDefault="00171587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171587" w:rsidRPr="00171587" w:rsidRDefault="00171587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gridSpan w:val="3"/>
            <w:vMerge/>
            <w:vAlign w:val="center"/>
            <w:hideMark/>
          </w:tcPr>
          <w:p w:rsidR="00171587" w:rsidRPr="00171587" w:rsidRDefault="00171587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vMerge w:val="restart"/>
            <w:vAlign w:val="center"/>
            <w:hideMark/>
          </w:tcPr>
          <w:p w:rsidR="00171587" w:rsidRPr="00171587" w:rsidRDefault="00171587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заказа (№ лота) </w:t>
            </w:r>
          </w:p>
        </w:tc>
        <w:tc>
          <w:tcPr>
            <w:tcW w:w="500" w:type="pct"/>
            <w:vMerge w:val="restart"/>
            <w:vAlign w:val="center"/>
            <w:hideMark/>
          </w:tcPr>
          <w:p w:rsidR="00171587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71587"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аиме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1587"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171587"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контракта </w:t>
            </w:r>
          </w:p>
        </w:tc>
        <w:tc>
          <w:tcPr>
            <w:tcW w:w="646" w:type="pct"/>
            <w:vMerge w:val="restart"/>
            <w:vAlign w:val="center"/>
            <w:hideMark/>
          </w:tcPr>
          <w:p w:rsidR="00171587" w:rsidRPr="00171587" w:rsidRDefault="00171587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257" w:type="pct"/>
            <w:vMerge w:val="restart"/>
            <w:vAlign w:val="center"/>
            <w:hideMark/>
          </w:tcPr>
          <w:p w:rsidR="00171587" w:rsidRPr="00171587" w:rsidRDefault="00171587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измерения </w:t>
            </w:r>
          </w:p>
        </w:tc>
        <w:tc>
          <w:tcPr>
            <w:tcW w:w="275" w:type="pct"/>
            <w:vMerge w:val="restart"/>
            <w:vAlign w:val="center"/>
            <w:hideMark/>
          </w:tcPr>
          <w:p w:rsidR="00171587" w:rsidRPr="00171587" w:rsidRDefault="00171587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(объем) </w:t>
            </w:r>
          </w:p>
        </w:tc>
        <w:tc>
          <w:tcPr>
            <w:tcW w:w="415" w:type="pct"/>
            <w:vMerge w:val="restart"/>
            <w:vAlign w:val="center"/>
            <w:hideMark/>
          </w:tcPr>
          <w:p w:rsidR="00171587" w:rsidRPr="00171587" w:rsidRDefault="00171587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313" w:type="pct"/>
            <w:vMerge w:val="restart"/>
            <w:vAlign w:val="center"/>
            <w:hideMark/>
          </w:tcPr>
          <w:p w:rsidR="00171587" w:rsidRPr="00171587" w:rsidRDefault="00171587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689" w:type="pct"/>
            <w:gridSpan w:val="2"/>
            <w:vAlign w:val="center"/>
            <w:hideMark/>
          </w:tcPr>
          <w:p w:rsidR="00171587" w:rsidRPr="00171587" w:rsidRDefault="00171587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осуществления процедур закупки </w:t>
            </w:r>
          </w:p>
        </w:tc>
        <w:tc>
          <w:tcPr>
            <w:tcW w:w="373" w:type="pct"/>
            <w:vMerge/>
            <w:vAlign w:val="center"/>
            <w:hideMark/>
          </w:tcPr>
          <w:p w:rsidR="00171587" w:rsidRPr="00171587" w:rsidRDefault="00171587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171587" w:rsidRPr="00171587" w:rsidRDefault="00171587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587" w:rsidRPr="00171587" w:rsidTr="00171587">
        <w:tc>
          <w:tcPr>
            <w:tcW w:w="345" w:type="pct"/>
            <w:vMerge/>
            <w:vAlign w:val="center"/>
            <w:hideMark/>
          </w:tcPr>
          <w:p w:rsidR="00171587" w:rsidRPr="00171587" w:rsidRDefault="00171587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171587" w:rsidRPr="00171587" w:rsidRDefault="00171587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gridSpan w:val="3"/>
            <w:vMerge/>
            <w:vAlign w:val="center"/>
            <w:hideMark/>
          </w:tcPr>
          <w:p w:rsidR="00171587" w:rsidRPr="00171587" w:rsidRDefault="00171587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vMerge/>
            <w:vAlign w:val="center"/>
            <w:hideMark/>
          </w:tcPr>
          <w:p w:rsidR="00171587" w:rsidRPr="00171587" w:rsidRDefault="00171587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vAlign w:val="center"/>
            <w:hideMark/>
          </w:tcPr>
          <w:p w:rsidR="00171587" w:rsidRPr="00171587" w:rsidRDefault="00171587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vAlign w:val="center"/>
            <w:hideMark/>
          </w:tcPr>
          <w:p w:rsidR="00171587" w:rsidRPr="00171587" w:rsidRDefault="00171587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vMerge/>
            <w:vAlign w:val="center"/>
            <w:hideMark/>
          </w:tcPr>
          <w:p w:rsidR="00171587" w:rsidRPr="00171587" w:rsidRDefault="00171587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171587" w:rsidRPr="00171587" w:rsidRDefault="00171587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171587" w:rsidRPr="00171587" w:rsidRDefault="00171587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:rsidR="00171587" w:rsidRPr="00171587" w:rsidRDefault="00171587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  <w:hideMark/>
          </w:tcPr>
          <w:p w:rsidR="00171587" w:rsidRPr="00171587" w:rsidRDefault="00171587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азмещения заказа (месяц, год) </w:t>
            </w:r>
          </w:p>
        </w:tc>
        <w:tc>
          <w:tcPr>
            <w:tcW w:w="396" w:type="pct"/>
            <w:vAlign w:val="center"/>
            <w:hideMark/>
          </w:tcPr>
          <w:p w:rsidR="00171587" w:rsidRPr="00171587" w:rsidRDefault="00171587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исполнения контракта (месяц, год) </w:t>
            </w:r>
          </w:p>
        </w:tc>
        <w:tc>
          <w:tcPr>
            <w:tcW w:w="373" w:type="pct"/>
            <w:vMerge/>
            <w:vAlign w:val="center"/>
            <w:hideMark/>
          </w:tcPr>
          <w:p w:rsidR="00171587" w:rsidRPr="00171587" w:rsidRDefault="00171587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171587" w:rsidRPr="00171587" w:rsidRDefault="00171587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587" w:rsidRPr="00171587" w:rsidTr="00171587">
        <w:tc>
          <w:tcPr>
            <w:tcW w:w="345" w:type="pct"/>
            <w:vAlign w:val="center"/>
            <w:hideMark/>
          </w:tcPr>
          <w:p w:rsidR="00171587" w:rsidRPr="00171587" w:rsidRDefault="00171587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pct"/>
            <w:vAlign w:val="center"/>
            <w:hideMark/>
          </w:tcPr>
          <w:p w:rsidR="00171587" w:rsidRPr="00171587" w:rsidRDefault="00171587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" w:type="pct"/>
            <w:gridSpan w:val="3"/>
            <w:vAlign w:val="center"/>
            <w:hideMark/>
          </w:tcPr>
          <w:p w:rsidR="00171587" w:rsidRPr="00171587" w:rsidRDefault="00171587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pct"/>
            <w:gridSpan w:val="2"/>
            <w:vAlign w:val="center"/>
            <w:hideMark/>
          </w:tcPr>
          <w:p w:rsidR="00171587" w:rsidRPr="00171587" w:rsidRDefault="00171587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pct"/>
            <w:vAlign w:val="center"/>
            <w:hideMark/>
          </w:tcPr>
          <w:p w:rsidR="00171587" w:rsidRPr="00171587" w:rsidRDefault="00171587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" w:type="pct"/>
            <w:vAlign w:val="center"/>
            <w:hideMark/>
          </w:tcPr>
          <w:p w:rsidR="00171587" w:rsidRPr="00171587" w:rsidRDefault="00171587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" w:type="pct"/>
            <w:vAlign w:val="center"/>
            <w:hideMark/>
          </w:tcPr>
          <w:p w:rsidR="00171587" w:rsidRPr="00171587" w:rsidRDefault="00171587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" w:type="pct"/>
            <w:vAlign w:val="center"/>
            <w:hideMark/>
          </w:tcPr>
          <w:p w:rsidR="00171587" w:rsidRPr="00171587" w:rsidRDefault="00171587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" w:type="pct"/>
            <w:vAlign w:val="center"/>
            <w:hideMark/>
          </w:tcPr>
          <w:p w:rsidR="00171587" w:rsidRPr="00171587" w:rsidRDefault="00171587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" w:type="pct"/>
            <w:vAlign w:val="center"/>
            <w:hideMark/>
          </w:tcPr>
          <w:p w:rsidR="00171587" w:rsidRPr="00171587" w:rsidRDefault="00171587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" w:type="pct"/>
            <w:vAlign w:val="center"/>
            <w:hideMark/>
          </w:tcPr>
          <w:p w:rsidR="00171587" w:rsidRPr="00171587" w:rsidRDefault="00171587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" w:type="pct"/>
            <w:vAlign w:val="center"/>
            <w:hideMark/>
          </w:tcPr>
          <w:p w:rsidR="00171587" w:rsidRPr="00171587" w:rsidRDefault="00171587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" w:type="pct"/>
            <w:vAlign w:val="center"/>
            <w:hideMark/>
          </w:tcPr>
          <w:p w:rsidR="00171587" w:rsidRPr="00171587" w:rsidRDefault="00171587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0" w:type="pct"/>
            <w:vAlign w:val="center"/>
            <w:hideMark/>
          </w:tcPr>
          <w:p w:rsidR="00171587" w:rsidRPr="00171587" w:rsidRDefault="00171587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21691" w:rsidRPr="00171587" w:rsidTr="00521691">
        <w:tc>
          <w:tcPr>
            <w:tcW w:w="345" w:type="pct"/>
            <w:hideMark/>
          </w:tcPr>
          <w:p w:rsidR="00521691" w:rsidRPr="00171587" w:rsidRDefault="00521691" w:rsidP="00A55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60401233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019242</w:t>
            </w:r>
          </w:p>
        </w:tc>
        <w:tc>
          <w:tcPr>
            <w:tcW w:w="340" w:type="pct"/>
            <w:hideMark/>
          </w:tcPr>
          <w:p w:rsidR="00521691" w:rsidRPr="00171587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.11.11</w:t>
            </w:r>
          </w:p>
        </w:tc>
        <w:tc>
          <w:tcPr>
            <w:tcW w:w="291" w:type="pct"/>
            <w:gridSpan w:val="3"/>
            <w:hideMark/>
          </w:tcPr>
          <w:p w:rsidR="00521691" w:rsidRPr="00171587" w:rsidRDefault="00521691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61.10.49.000</w:t>
            </w:r>
          </w:p>
        </w:tc>
        <w:tc>
          <w:tcPr>
            <w:tcW w:w="236" w:type="pct"/>
            <w:gridSpan w:val="2"/>
            <w:hideMark/>
          </w:tcPr>
          <w:p w:rsidR="00521691" w:rsidRPr="00171587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" w:type="pct"/>
            <w:hideMark/>
          </w:tcPr>
          <w:p w:rsidR="00521691" w:rsidRPr="00171587" w:rsidRDefault="00521691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ИС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6" w:type="pct"/>
            <w:hideMark/>
          </w:tcPr>
          <w:p w:rsidR="00521691" w:rsidRPr="00171587" w:rsidRDefault="00521691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преты на допуск, товаров, работ, услуг, а 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акже ограничения и условия допуска товаров, работ, услуг для целей осуществления закупок в соответствии со статьей 14 Федерального закона №44-ФЗ: не введены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E75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формация об общественном обсуждении закупки: </w:t>
            </w:r>
            <w:r w:rsidRPr="00AE7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проводилось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е с условиями контракта</w:t>
            </w:r>
          </w:p>
        </w:tc>
        <w:tc>
          <w:tcPr>
            <w:tcW w:w="257" w:type="pct"/>
            <w:hideMark/>
          </w:tcPr>
          <w:p w:rsidR="00521691" w:rsidRPr="00171587" w:rsidRDefault="00521691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</w:t>
            </w:r>
            <w:proofErr w:type="gramEnd"/>
          </w:p>
        </w:tc>
        <w:tc>
          <w:tcPr>
            <w:tcW w:w="275" w:type="pct"/>
            <w:hideMark/>
          </w:tcPr>
          <w:p w:rsidR="00521691" w:rsidRPr="00171587" w:rsidRDefault="00521691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5" w:type="pct"/>
            <w:hideMark/>
          </w:tcPr>
          <w:p w:rsidR="00521691" w:rsidRPr="00171587" w:rsidRDefault="00521691" w:rsidP="0017158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4,54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313" w:type="pct"/>
            <w:hideMark/>
          </w:tcPr>
          <w:p w:rsidR="00521691" w:rsidRPr="00171587" w:rsidRDefault="00D779F8" w:rsidP="00521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соответствие с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н-курс-ной доку-мен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цией</w:t>
            </w:r>
            <w:proofErr w:type="spellEnd"/>
          </w:p>
        </w:tc>
        <w:tc>
          <w:tcPr>
            <w:tcW w:w="293" w:type="pct"/>
            <w:hideMark/>
          </w:tcPr>
          <w:p w:rsidR="00521691" w:rsidRPr="00171587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01.2016 </w:t>
            </w:r>
          </w:p>
        </w:tc>
        <w:tc>
          <w:tcPr>
            <w:tcW w:w="396" w:type="pct"/>
            <w:hideMark/>
          </w:tcPr>
          <w:p w:rsidR="00521691" w:rsidRPr="00171587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2.2016 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Сроки 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сполнения отдельных этапов контракта: ежемесячно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760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 поставки товаров, работ, услуг: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жедн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</w:t>
            </w:r>
            <w:proofErr w:type="gramEnd"/>
          </w:p>
        </w:tc>
        <w:tc>
          <w:tcPr>
            <w:tcW w:w="693" w:type="pct"/>
            <w:gridSpan w:val="2"/>
            <w:hideMark/>
          </w:tcPr>
          <w:p w:rsidR="00521691" w:rsidRDefault="00521691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ткрытый конкур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521691" w:rsidRDefault="00521691" w:rsidP="00521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21691" w:rsidRPr="00171587" w:rsidRDefault="00521691" w:rsidP="00521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вместные торги</w:t>
            </w:r>
          </w:p>
        </w:tc>
      </w:tr>
      <w:tr w:rsidR="00521691" w:rsidRPr="00171587" w:rsidTr="00521691">
        <w:tc>
          <w:tcPr>
            <w:tcW w:w="345" w:type="pct"/>
            <w:hideMark/>
          </w:tcPr>
          <w:p w:rsidR="00521691" w:rsidRPr="00171587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960401233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019242</w:t>
            </w:r>
          </w:p>
        </w:tc>
        <w:tc>
          <w:tcPr>
            <w:tcW w:w="340" w:type="pct"/>
            <w:hideMark/>
          </w:tcPr>
          <w:p w:rsidR="00521691" w:rsidRPr="00171587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.11.11</w:t>
            </w:r>
          </w:p>
        </w:tc>
        <w:tc>
          <w:tcPr>
            <w:tcW w:w="291" w:type="pct"/>
            <w:gridSpan w:val="3"/>
            <w:hideMark/>
          </w:tcPr>
          <w:p w:rsidR="00521691" w:rsidRPr="00171587" w:rsidRDefault="00521691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61.10.49.000</w:t>
            </w:r>
          </w:p>
        </w:tc>
        <w:tc>
          <w:tcPr>
            <w:tcW w:w="236" w:type="pct"/>
            <w:gridSpan w:val="2"/>
            <w:hideMark/>
          </w:tcPr>
          <w:p w:rsidR="00521691" w:rsidRPr="00171587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" w:type="pct"/>
            <w:hideMark/>
          </w:tcPr>
          <w:p w:rsidR="00521691" w:rsidRPr="00171587" w:rsidRDefault="00521691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ИС 2</w:t>
            </w:r>
          </w:p>
        </w:tc>
        <w:tc>
          <w:tcPr>
            <w:tcW w:w="646" w:type="pct"/>
            <w:hideMark/>
          </w:tcPr>
          <w:p w:rsidR="00521691" w:rsidRPr="00171587" w:rsidRDefault="00521691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преты на допуск, товаров, работ, услуг, а также ограничения и условия допуска товаров, работ, услуг для целей осуществления закупок в соответствии со 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татьей 14 Федерального закона №44-ФЗ: не введены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E75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формация об общественном обсуждении закупки: 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проводилось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е с требованиями контракта</w:t>
            </w:r>
          </w:p>
        </w:tc>
        <w:tc>
          <w:tcPr>
            <w:tcW w:w="257" w:type="pct"/>
            <w:hideMark/>
          </w:tcPr>
          <w:p w:rsidR="00521691" w:rsidRPr="00171587" w:rsidRDefault="00521691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</w:t>
            </w:r>
            <w:proofErr w:type="gramEnd"/>
          </w:p>
        </w:tc>
        <w:tc>
          <w:tcPr>
            <w:tcW w:w="275" w:type="pct"/>
            <w:hideMark/>
          </w:tcPr>
          <w:p w:rsidR="00521691" w:rsidRPr="00171587" w:rsidRDefault="00521691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5" w:type="pct"/>
            <w:hideMark/>
          </w:tcPr>
          <w:p w:rsidR="00521691" w:rsidRPr="00171587" w:rsidRDefault="00521691" w:rsidP="0017158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8,06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313" w:type="pct"/>
            <w:hideMark/>
          </w:tcPr>
          <w:p w:rsidR="00521691" w:rsidRPr="00171587" w:rsidRDefault="00D779F8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соответствие с кон-курс-ной доку-мен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цией</w:t>
            </w:r>
            <w:proofErr w:type="spellEnd"/>
          </w:p>
        </w:tc>
        <w:tc>
          <w:tcPr>
            <w:tcW w:w="293" w:type="pct"/>
            <w:hideMark/>
          </w:tcPr>
          <w:p w:rsidR="00521691" w:rsidRPr="00171587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1.2016 </w:t>
            </w:r>
          </w:p>
        </w:tc>
        <w:tc>
          <w:tcPr>
            <w:tcW w:w="396" w:type="pct"/>
            <w:hideMark/>
          </w:tcPr>
          <w:p w:rsidR="00521691" w:rsidRPr="00171587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2.2016 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E75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 w:rsidRPr="00AE75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AE75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</w:t>
            </w:r>
            <w:proofErr w:type="spellEnd"/>
            <w:proofErr w:type="gramEnd"/>
            <w:r w:rsidRPr="00AE75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75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ь-ных</w:t>
            </w:r>
            <w:proofErr w:type="spellEnd"/>
            <w:r w:rsidRPr="00AE75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тапов </w:t>
            </w:r>
            <w:proofErr w:type="spellStart"/>
            <w:r w:rsidRPr="00AE75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ак</w:t>
            </w:r>
            <w:proofErr w:type="spellEnd"/>
            <w:r w:rsidRPr="00AE75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та: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ежемесяч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о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760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 поставки товаров, работ, услуг: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жедн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</w:t>
            </w:r>
          </w:p>
        </w:tc>
        <w:tc>
          <w:tcPr>
            <w:tcW w:w="693" w:type="pct"/>
            <w:gridSpan w:val="2"/>
            <w:hideMark/>
          </w:tcPr>
          <w:p w:rsidR="00521691" w:rsidRDefault="00521691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ткрытый конкурс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521691" w:rsidRDefault="00521691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21691" w:rsidRPr="00171587" w:rsidRDefault="00521691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ме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е</w:t>
            </w:r>
            <w:proofErr w:type="spellEnd"/>
            <w:proofErr w:type="gramEnd"/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орги</w:t>
            </w:r>
          </w:p>
        </w:tc>
      </w:tr>
      <w:tr w:rsidR="00521691" w:rsidRPr="00171587" w:rsidTr="00521691">
        <w:tc>
          <w:tcPr>
            <w:tcW w:w="345" w:type="pct"/>
          </w:tcPr>
          <w:p w:rsidR="00521691" w:rsidRPr="00171587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960401233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019244</w:t>
            </w:r>
          </w:p>
        </w:tc>
        <w:tc>
          <w:tcPr>
            <w:tcW w:w="340" w:type="pct"/>
          </w:tcPr>
          <w:p w:rsidR="00521691" w:rsidRPr="00171587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.11.11</w:t>
            </w:r>
          </w:p>
        </w:tc>
        <w:tc>
          <w:tcPr>
            <w:tcW w:w="291" w:type="pct"/>
            <w:gridSpan w:val="3"/>
          </w:tcPr>
          <w:p w:rsidR="00D779F8" w:rsidRDefault="00D779F8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.30.</w:t>
            </w:r>
          </w:p>
          <w:p w:rsidR="00521691" w:rsidRPr="00171587" w:rsidRDefault="00D779F8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0</w:t>
            </w:r>
          </w:p>
        </w:tc>
        <w:tc>
          <w:tcPr>
            <w:tcW w:w="236" w:type="pct"/>
            <w:gridSpan w:val="2"/>
          </w:tcPr>
          <w:p w:rsidR="00521691" w:rsidRPr="00171587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" w:type="pct"/>
          </w:tcPr>
          <w:p w:rsidR="00521691" w:rsidRPr="005C6B9F" w:rsidRDefault="00521691" w:rsidP="005C6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 w:rsidRPr="005C6B9F">
              <w:rPr>
                <w:rFonts w:ascii="Times New Roman" w:eastAsia="Times New Roman" w:hAnsi="Times New Roman" w:cs="Times New Roman"/>
                <w:b/>
              </w:rPr>
              <w:t xml:space="preserve">казание услуг по организации мероприятий в рамках проведения семинаров для сотрудников </w:t>
            </w:r>
            <w:r>
              <w:rPr>
                <w:rFonts w:ascii="Times New Roman" w:eastAsia="Times New Roman" w:hAnsi="Times New Roman" w:cs="Times New Roman"/>
                <w:b/>
              </w:rPr>
              <w:t>Роскомнадзора</w:t>
            </w:r>
            <w:r w:rsidRPr="005C6B9F">
              <w:rPr>
                <w:rFonts w:ascii="Times New Roman" w:eastAsia="Times New Roman" w:hAnsi="Times New Roman" w:cs="Times New Roman"/>
                <w:b/>
              </w:rPr>
              <w:t xml:space="preserve"> и его территориальных</w:t>
            </w:r>
            <w:r w:rsidRPr="005C6B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рганах</w:t>
            </w:r>
          </w:p>
        </w:tc>
        <w:tc>
          <w:tcPr>
            <w:tcW w:w="646" w:type="pct"/>
          </w:tcPr>
          <w:p w:rsidR="00521691" w:rsidRPr="00171587" w:rsidRDefault="00521691" w:rsidP="005C6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не введены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C6B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формация об общественном обсуждении </w:t>
            </w:r>
            <w:r w:rsidRPr="005C6B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закупки: </w:t>
            </w:r>
            <w:r w:rsidRPr="00AE7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проводилось</w:t>
            </w:r>
            <w:proofErr w:type="gramStart"/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е с условиями контракта</w:t>
            </w:r>
          </w:p>
        </w:tc>
        <w:tc>
          <w:tcPr>
            <w:tcW w:w="257" w:type="pct"/>
          </w:tcPr>
          <w:p w:rsidR="00521691" w:rsidRPr="00171587" w:rsidRDefault="00521691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.</w:t>
            </w:r>
          </w:p>
        </w:tc>
        <w:tc>
          <w:tcPr>
            <w:tcW w:w="275" w:type="pct"/>
          </w:tcPr>
          <w:p w:rsidR="00521691" w:rsidRPr="00171587" w:rsidRDefault="00521691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5" w:type="pct"/>
          </w:tcPr>
          <w:p w:rsidR="00521691" w:rsidRPr="00171587" w:rsidRDefault="00892803" w:rsidP="0017158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9,3</w:t>
            </w:r>
          </w:p>
        </w:tc>
        <w:tc>
          <w:tcPr>
            <w:tcW w:w="313" w:type="pct"/>
          </w:tcPr>
          <w:p w:rsidR="00521691" w:rsidRPr="00171587" w:rsidRDefault="00D779F8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соответствие с кон-курс-ной доку-мен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цией</w:t>
            </w:r>
            <w:proofErr w:type="spellEnd"/>
          </w:p>
        </w:tc>
        <w:tc>
          <w:tcPr>
            <w:tcW w:w="293" w:type="pct"/>
          </w:tcPr>
          <w:p w:rsidR="00521691" w:rsidRPr="00976048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1.</w:t>
            </w:r>
            <w:r w:rsidRPr="00976048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396" w:type="pct"/>
          </w:tcPr>
          <w:p w:rsidR="00521691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2016</w:t>
            </w:r>
          </w:p>
          <w:p w:rsidR="00521691" w:rsidRPr="00976048" w:rsidRDefault="00521691" w:rsidP="0097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 w:rsidRPr="009760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760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</w:t>
            </w:r>
            <w:proofErr w:type="spellEnd"/>
            <w:proofErr w:type="gramEnd"/>
            <w:r w:rsidRPr="009760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60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ь-ных</w:t>
            </w:r>
            <w:proofErr w:type="spellEnd"/>
            <w:r w:rsidRPr="009760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тапов </w:t>
            </w:r>
            <w:proofErr w:type="spellStart"/>
            <w:r w:rsidRPr="009760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ак</w:t>
            </w:r>
            <w:proofErr w:type="spellEnd"/>
            <w:r w:rsidRPr="009760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та: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гласно условия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-ракта</w:t>
            </w:r>
            <w:proofErr w:type="spellEnd"/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760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гласно условия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-ракта</w:t>
            </w:r>
            <w:proofErr w:type="spellEnd"/>
          </w:p>
        </w:tc>
        <w:tc>
          <w:tcPr>
            <w:tcW w:w="693" w:type="pct"/>
            <w:gridSpan w:val="2"/>
          </w:tcPr>
          <w:p w:rsidR="00521691" w:rsidRDefault="00521691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крыты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521691" w:rsidRDefault="00521691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21691" w:rsidRPr="00171587" w:rsidRDefault="00521691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местные торги</w:t>
            </w:r>
          </w:p>
        </w:tc>
      </w:tr>
      <w:tr w:rsidR="00521691" w:rsidRPr="00171587" w:rsidTr="00521691">
        <w:tc>
          <w:tcPr>
            <w:tcW w:w="345" w:type="pct"/>
            <w:hideMark/>
          </w:tcPr>
          <w:p w:rsidR="00521691" w:rsidRPr="00171587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960401233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019242</w:t>
            </w:r>
          </w:p>
        </w:tc>
        <w:tc>
          <w:tcPr>
            <w:tcW w:w="340" w:type="pct"/>
            <w:hideMark/>
          </w:tcPr>
          <w:p w:rsidR="00521691" w:rsidRPr="00171587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.11.11</w:t>
            </w:r>
          </w:p>
        </w:tc>
        <w:tc>
          <w:tcPr>
            <w:tcW w:w="291" w:type="pct"/>
            <w:gridSpan w:val="3"/>
            <w:hideMark/>
          </w:tcPr>
          <w:p w:rsidR="00521691" w:rsidRPr="00171587" w:rsidRDefault="00521691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61.10.11</w:t>
            </w:r>
          </w:p>
        </w:tc>
        <w:tc>
          <w:tcPr>
            <w:tcW w:w="236" w:type="pct"/>
            <w:gridSpan w:val="2"/>
            <w:hideMark/>
          </w:tcPr>
          <w:p w:rsidR="00521691" w:rsidRPr="00171587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" w:type="pct"/>
            <w:hideMark/>
          </w:tcPr>
          <w:p w:rsidR="00521691" w:rsidRPr="00171587" w:rsidRDefault="00521691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азание услуг цифровой, автоматической, местной внутризоновой связи</w:t>
            </w: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6" w:type="pct"/>
            <w:hideMark/>
          </w:tcPr>
          <w:p w:rsidR="00521691" w:rsidRPr="00171587" w:rsidRDefault="00521691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не введены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Информация об общественном обсуждении закупки: не проводилось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е с условиями контракта</w:t>
            </w:r>
          </w:p>
        </w:tc>
        <w:tc>
          <w:tcPr>
            <w:tcW w:w="257" w:type="pct"/>
            <w:hideMark/>
          </w:tcPr>
          <w:p w:rsidR="00521691" w:rsidRPr="00171587" w:rsidRDefault="00521691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gramEnd"/>
          </w:p>
        </w:tc>
        <w:tc>
          <w:tcPr>
            <w:tcW w:w="275" w:type="pct"/>
            <w:hideMark/>
          </w:tcPr>
          <w:p w:rsidR="00521691" w:rsidRPr="00171587" w:rsidRDefault="00521691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5" w:type="pct"/>
            <w:hideMark/>
          </w:tcPr>
          <w:p w:rsidR="00521691" w:rsidRPr="00171587" w:rsidRDefault="00521691" w:rsidP="0017158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313" w:type="pct"/>
            <w:hideMark/>
          </w:tcPr>
          <w:p w:rsidR="00D779F8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усмотре</w:t>
            </w:r>
            <w:proofErr w:type="spellEnd"/>
          </w:p>
          <w:p w:rsidR="00521691" w:rsidRPr="00171587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</w:t>
            </w:r>
          </w:p>
        </w:tc>
        <w:tc>
          <w:tcPr>
            <w:tcW w:w="293" w:type="pct"/>
            <w:hideMark/>
          </w:tcPr>
          <w:p w:rsidR="00521691" w:rsidRPr="00171587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1.2016 </w:t>
            </w:r>
          </w:p>
        </w:tc>
        <w:tc>
          <w:tcPr>
            <w:tcW w:w="396" w:type="pct"/>
            <w:hideMark/>
          </w:tcPr>
          <w:p w:rsidR="00521691" w:rsidRPr="00171587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2.2016 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Сроки исполнения отдельных этапов контракта: ежемесячно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693" w:type="pct"/>
            <w:gridSpan w:val="2"/>
            <w:hideMark/>
          </w:tcPr>
          <w:p w:rsidR="00521691" w:rsidRPr="00171587" w:rsidRDefault="00521691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у единственного поставщика (подрядчика, исполнителя)</w:t>
            </w:r>
          </w:p>
        </w:tc>
      </w:tr>
      <w:tr w:rsidR="00521691" w:rsidRPr="00171587" w:rsidTr="00521691">
        <w:tc>
          <w:tcPr>
            <w:tcW w:w="345" w:type="pct"/>
            <w:hideMark/>
          </w:tcPr>
          <w:p w:rsidR="00521691" w:rsidRPr="00171587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60401233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244</w:t>
            </w:r>
          </w:p>
        </w:tc>
        <w:tc>
          <w:tcPr>
            <w:tcW w:w="340" w:type="pct"/>
            <w:hideMark/>
          </w:tcPr>
          <w:p w:rsidR="00521691" w:rsidRPr="00171587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4.11.11</w:t>
            </w:r>
          </w:p>
        </w:tc>
        <w:tc>
          <w:tcPr>
            <w:tcW w:w="291" w:type="pct"/>
            <w:gridSpan w:val="3"/>
            <w:hideMark/>
          </w:tcPr>
          <w:p w:rsidR="00521691" w:rsidRPr="00171587" w:rsidRDefault="00521691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80.20.10.000</w:t>
            </w:r>
          </w:p>
        </w:tc>
        <w:tc>
          <w:tcPr>
            <w:tcW w:w="236" w:type="pct"/>
            <w:gridSpan w:val="2"/>
            <w:hideMark/>
          </w:tcPr>
          <w:p w:rsidR="00521691" w:rsidRPr="00171587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" w:type="pct"/>
            <w:hideMark/>
          </w:tcPr>
          <w:p w:rsidR="00521691" w:rsidRPr="00171587" w:rsidRDefault="00521691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казание услуг по 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осударственной охране и обеспечению пропускного и </w:t>
            </w:r>
            <w:proofErr w:type="spellStart"/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утриобъектового</w:t>
            </w:r>
            <w:proofErr w:type="spellEnd"/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жима</w:t>
            </w:r>
            <w:proofErr w:type="gramStart"/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в</w:t>
            </w:r>
            <w:proofErr w:type="spellEnd"/>
            <w:proofErr w:type="gramEnd"/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мещениях Управления .</w:t>
            </w: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казание услуг по охране и обеспечению пропускного и </w:t>
            </w:r>
            <w:proofErr w:type="spellStart"/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объектового</w:t>
            </w:r>
            <w:proofErr w:type="spellEnd"/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а.в</w:t>
            </w:r>
            <w:proofErr w:type="spellEnd"/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ениях Управления </w:t>
            </w:r>
          </w:p>
        </w:tc>
        <w:tc>
          <w:tcPr>
            <w:tcW w:w="646" w:type="pct"/>
            <w:hideMark/>
          </w:tcPr>
          <w:p w:rsidR="00521691" w:rsidRPr="00171587" w:rsidRDefault="00521691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преты на допуск, товаров, 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не введены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Информация об общественном обсуждении закупки: не проводилось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иве</w:t>
            </w:r>
            <w:proofErr w:type="spellEnd"/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ребованиями контракта</w:t>
            </w:r>
          </w:p>
        </w:tc>
        <w:tc>
          <w:tcPr>
            <w:tcW w:w="257" w:type="pct"/>
            <w:hideMark/>
          </w:tcPr>
          <w:p w:rsidR="00521691" w:rsidRPr="00171587" w:rsidRDefault="00521691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</w:t>
            </w:r>
            <w:proofErr w:type="gramEnd"/>
          </w:p>
        </w:tc>
        <w:tc>
          <w:tcPr>
            <w:tcW w:w="275" w:type="pct"/>
            <w:hideMark/>
          </w:tcPr>
          <w:p w:rsidR="00521691" w:rsidRPr="00171587" w:rsidRDefault="00521691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5" w:type="pct"/>
            <w:hideMark/>
          </w:tcPr>
          <w:p w:rsidR="00521691" w:rsidRPr="00171587" w:rsidRDefault="00521691" w:rsidP="0017158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0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313" w:type="pct"/>
            <w:hideMark/>
          </w:tcPr>
          <w:p w:rsidR="00D779F8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у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отре</w:t>
            </w:r>
            <w:proofErr w:type="spellEnd"/>
          </w:p>
          <w:p w:rsidR="00521691" w:rsidRPr="00171587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</w:t>
            </w:r>
          </w:p>
        </w:tc>
        <w:tc>
          <w:tcPr>
            <w:tcW w:w="293" w:type="pct"/>
            <w:hideMark/>
          </w:tcPr>
          <w:p w:rsidR="00521691" w:rsidRPr="00171587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01.2016 </w:t>
            </w:r>
          </w:p>
        </w:tc>
        <w:tc>
          <w:tcPr>
            <w:tcW w:w="396" w:type="pct"/>
            <w:hideMark/>
          </w:tcPr>
          <w:p w:rsidR="00521691" w:rsidRPr="00171587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2.2016 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роки исполнения отдельных этапов контракта: ежемесячно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693" w:type="pct"/>
            <w:gridSpan w:val="2"/>
            <w:hideMark/>
          </w:tcPr>
          <w:p w:rsidR="00521691" w:rsidRPr="00171587" w:rsidRDefault="00521691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купка у единственного 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ставщика (подрядчика, исполнителя)</w:t>
            </w:r>
          </w:p>
        </w:tc>
      </w:tr>
      <w:tr w:rsidR="00521691" w:rsidRPr="00171587" w:rsidTr="00521691">
        <w:tc>
          <w:tcPr>
            <w:tcW w:w="345" w:type="pct"/>
            <w:hideMark/>
          </w:tcPr>
          <w:p w:rsidR="00521691" w:rsidRPr="00171587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960401233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019244</w:t>
            </w:r>
          </w:p>
        </w:tc>
        <w:tc>
          <w:tcPr>
            <w:tcW w:w="340" w:type="pct"/>
            <w:hideMark/>
          </w:tcPr>
          <w:p w:rsidR="00521691" w:rsidRPr="00171587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.11.11</w:t>
            </w:r>
          </w:p>
        </w:tc>
        <w:tc>
          <w:tcPr>
            <w:tcW w:w="291" w:type="pct"/>
            <w:gridSpan w:val="3"/>
            <w:hideMark/>
          </w:tcPr>
          <w:p w:rsidR="00521691" w:rsidRPr="00171587" w:rsidRDefault="00521691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53.10.12.000</w:t>
            </w:r>
          </w:p>
        </w:tc>
        <w:tc>
          <w:tcPr>
            <w:tcW w:w="236" w:type="pct"/>
            <w:gridSpan w:val="2"/>
            <w:hideMark/>
          </w:tcPr>
          <w:p w:rsidR="00521691" w:rsidRPr="00171587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" w:type="pct"/>
            <w:hideMark/>
          </w:tcPr>
          <w:p w:rsidR="00521691" w:rsidRPr="00171587" w:rsidRDefault="00521691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казание услуг по приему, обработке, пересылке и выдаче всех видов внутренних почтовых отправлений </w:t>
            </w:r>
          </w:p>
        </w:tc>
        <w:tc>
          <w:tcPr>
            <w:tcW w:w="646" w:type="pct"/>
            <w:hideMark/>
          </w:tcPr>
          <w:p w:rsidR="00521691" w:rsidRPr="00171587" w:rsidRDefault="00521691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преты на допуск, товаров, работ, услуг, а также ограничения и условия допуска товаров, работ, услуг для целей осуществления закупок в 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ответствии со статьей 14 Федерального закона №44-ФЗ: не введены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Информация об общественном обсуждении закупки: не проводилось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е с требованиями контракта</w:t>
            </w:r>
          </w:p>
        </w:tc>
        <w:tc>
          <w:tcPr>
            <w:tcW w:w="257" w:type="pct"/>
            <w:hideMark/>
          </w:tcPr>
          <w:p w:rsidR="00521691" w:rsidRPr="00171587" w:rsidRDefault="00521691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</w:t>
            </w:r>
            <w:proofErr w:type="gramEnd"/>
          </w:p>
        </w:tc>
        <w:tc>
          <w:tcPr>
            <w:tcW w:w="275" w:type="pct"/>
            <w:hideMark/>
          </w:tcPr>
          <w:p w:rsidR="00521691" w:rsidRPr="00171587" w:rsidRDefault="00521691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5" w:type="pct"/>
            <w:hideMark/>
          </w:tcPr>
          <w:p w:rsidR="00521691" w:rsidRPr="00171587" w:rsidRDefault="00521691" w:rsidP="0017158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5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313" w:type="pct"/>
            <w:hideMark/>
          </w:tcPr>
          <w:p w:rsidR="00521691" w:rsidRPr="00171587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ванс 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% от цены контракта, после заключения контракта</w:t>
            </w:r>
          </w:p>
        </w:tc>
        <w:tc>
          <w:tcPr>
            <w:tcW w:w="293" w:type="pct"/>
            <w:hideMark/>
          </w:tcPr>
          <w:p w:rsidR="00521691" w:rsidRPr="00171587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1.2016 </w:t>
            </w:r>
          </w:p>
        </w:tc>
        <w:tc>
          <w:tcPr>
            <w:tcW w:w="396" w:type="pct"/>
            <w:hideMark/>
          </w:tcPr>
          <w:p w:rsidR="00521691" w:rsidRPr="00171587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2.2016 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Сроки исполнения отдельных этапов контракта: ежемесяч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о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ериодичность поставки товаров, работ, услуг: понедельник, вторник, среда, четверг, пятница</w:t>
            </w:r>
            <w:proofErr w:type="gramEnd"/>
          </w:p>
        </w:tc>
        <w:tc>
          <w:tcPr>
            <w:tcW w:w="693" w:type="pct"/>
            <w:gridSpan w:val="2"/>
            <w:hideMark/>
          </w:tcPr>
          <w:p w:rsidR="00521691" w:rsidRPr="00171587" w:rsidRDefault="00521691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купка у единственного поставщика (подрядчика, исполнителя)</w:t>
            </w:r>
          </w:p>
        </w:tc>
      </w:tr>
      <w:tr w:rsidR="00521691" w:rsidRPr="00171587" w:rsidTr="00521691">
        <w:tc>
          <w:tcPr>
            <w:tcW w:w="345" w:type="pct"/>
            <w:hideMark/>
          </w:tcPr>
          <w:p w:rsidR="00521691" w:rsidRPr="00171587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960401233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019244</w:t>
            </w:r>
          </w:p>
        </w:tc>
        <w:tc>
          <w:tcPr>
            <w:tcW w:w="340" w:type="pct"/>
            <w:hideMark/>
          </w:tcPr>
          <w:p w:rsidR="00521691" w:rsidRPr="00171587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.11.11</w:t>
            </w:r>
          </w:p>
        </w:tc>
        <w:tc>
          <w:tcPr>
            <w:tcW w:w="291" w:type="pct"/>
            <w:gridSpan w:val="3"/>
            <w:hideMark/>
          </w:tcPr>
          <w:p w:rsidR="00521691" w:rsidRPr="00171587" w:rsidRDefault="00521691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68.20.12.000</w:t>
            </w:r>
          </w:p>
        </w:tc>
        <w:tc>
          <w:tcPr>
            <w:tcW w:w="236" w:type="pct"/>
            <w:gridSpan w:val="2"/>
            <w:hideMark/>
          </w:tcPr>
          <w:p w:rsidR="00521691" w:rsidRPr="00171587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" w:type="pct"/>
            <w:hideMark/>
          </w:tcPr>
          <w:p w:rsidR="00521691" w:rsidRPr="00171587" w:rsidRDefault="00521691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енда нежилых помещений</w:t>
            </w: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6" w:type="pct"/>
            <w:hideMark/>
          </w:tcPr>
          <w:p w:rsidR="00521691" w:rsidRPr="00171587" w:rsidRDefault="00521691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не введены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Информация об общественном 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суждении закупки: не проводилось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е с условиями контракта</w:t>
            </w:r>
          </w:p>
        </w:tc>
        <w:tc>
          <w:tcPr>
            <w:tcW w:w="257" w:type="pct"/>
            <w:hideMark/>
          </w:tcPr>
          <w:p w:rsidR="00521691" w:rsidRPr="00171587" w:rsidRDefault="00521691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</w:t>
            </w:r>
            <w:proofErr w:type="gramEnd"/>
          </w:p>
        </w:tc>
        <w:tc>
          <w:tcPr>
            <w:tcW w:w="275" w:type="pct"/>
            <w:hideMark/>
          </w:tcPr>
          <w:p w:rsidR="00521691" w:rsidRPr="00171587" w:rsidRDefault="00521691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5" w:type="pct"/>
            <w:hideMark/>
          </w:tcPr>
          <w:p w:rsidR="00521691" w:rsidRPr="00171587" w:rsidRDefault="00521691" w:rsidP="0017158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48,66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313" w:type="pct"/>
            <w:hideMark/>
          </w:tcPr>
          <w:p w:rsidR="00521691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усмотре</w:t>
            </w:r>
            <w:proofErr w:type="spellEnd"/>
          </w:p>
          <w:p w:rsidR="00521691" w:rsidRPr="00171587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</w:t>
            </w:r>
          </w:p>
        </w:tc>
        <w:tc>
          <w:tcPr>
            <w:tcW w:w="293" w:type="pct"/>
            <w:hideMark/>
          </w:tcPr>
          <w:p w:rsidR="00521691" w:rsidRPr="00171587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1.2016 </w:t>
            </w:r>
          </w:p>
        </w:tc>
        <w:tc>
          <w:tcPr>
            <w:tcW w:w="396" w:type="pct"/>
            <w:hideMark/>
          </w:tcPr>
          <w:p w:rsidR="00521691" w:rsidRPr="00171587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2.2016 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Сроки исполнения отдельных этапов контракта: ежемесячно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Периодичность поставки товаров, работ, услуг: 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693" w:type="pct"/>
            <w:gridSpan w:val="2"/>
            <w:hideMark/>
          </w:tcPr>
          <w:p w:rsidR="00521691" w:rsidRPr="00171587" w:rsidRDefault="00521691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купка у единственного поставщика (подрядчика, исполнителя)</w:t>
            </w:r>
          </w:p>
        </w:tc>
      </w:tr>
      <w:tr w:rsidR="00521691" w:rsidRPr="00171587" w:rsidTr="00521691">
        <w:tc>
          <w:tcPr>
            <w:tcW w:w="345" w:type="pct"/>
            <w:hideMark/>
          </w:tcPr>
          <w:p w:rsidR="00521691" w:rsidRPr="00171587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960401233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019242</w:t>
            </w:r>
          </w:p>
        </w:tc>
        <w:tc>
          <w:tcPr>
            <w:tcW w:w="340" w:type="pct"/>
            <w:hideMark/>
          </w:tcPr>
          <w:p w:rsidR="00521691" w:rsidRPr="00171587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.11.11</w:t>
            </w:r>
          </w:p>
        </w:tc>
        <w:tc>
          <w:tcPr>
            <w:tcW w:w="291" w:type="pct"/>
            <w:gridSpan w:val="3"/>
            <w:hideMark/>
          </w:tcPr>
          <w:p w:rsidR="00521691" w:rsidRPr="00171587" w:rsidRDefault="00521691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62.01</w:t>
            </w:r>
          </w:p>
        </w:tc>
        <w:tc>
          <w:tcPr>
            <w:tcW w:w="236" w:type="pct"/>
            <w:gridSpan w:val="2"/>
            <w:hideMark/>
          </w:tcPr>
          <w:p w:rsidR="00521691" w:rsidRPr="00171587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" w:type="pct"/>
            <w:hideMark/>
          </w:tcPr>
          <w:p w:rsidR="00521691" w:rsidRPr="00171587" w:rsidRDefault="00521691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обретение программного обеспечения: операционная система </w:t>
            </w:r>
            <w:proofErr w:type="spellStart"/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indows</w:t>
            </w:r>
            <w:proofErr w:type="spellEnd"/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6" w:type="pct"/>
            <w:hideMark/>
          </w:tcPr>
          <w:p w:rsidR="00521691" w:rsidRPr="00171587" w:rsidRDefault="00521691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не введены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Преимущества: </w:t>
            </w:r>
          </w:p>
          <w:p w:rsidR="00521691" w:rsidRPr="00171587" w:rsidRDefault="00521691" w:rsidP="00C22A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МП и СОНО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в соответствии со Статьей 30 Федерального закона № 44-ФЗ); </w:t>
            </w:r>
          </w:p>
          <w:p w:rsidR="00521691" w:rsidRPr="00171587" w:rsidRDefault="00521691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Информация об общественном обсуждении закупки: не проводилось</w:t>
            </w: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соответствие с Техническим заданием к контракту</w:t>
            </w:r>
          </w:p>
        </w:tc>
        <w:tc>
          <w:tcPr>
            <w:tcW w:w="257" w:type="pct"/>
            <w:hideMark/>
          </w:tcPr>
          <w:p w:rsidR="00521691" w:rsidRPr="00171587" w:rsidRDefault="00521691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gramEnd"/>
          </w:p>
        </w:tc>
        <w:tc>
          <w:tcPr>
            <w:tcW w:w="275" w:type="pct"/>
            <w:hideMark/>
          </w:tcPr>
          <w:p w:rsidR="00521691" w:rsidRPr="00171587" w:rsidRDefault="00521691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pct"/>
            <w:hideMark/>
          </w:tcPr>
          <w:p w:rsidR="00521691" w:rsidRPr="00171587" w:rsidRDefault="00521691" w:rsidP="0017158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313" w:type="pct"/>
            <w:hideMark/>
          </w:tcPr>
          <w:p w:rsidR="00521691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усмотре</w:t>
            </w:r>
            <w:proofErr w:type="spellEnd"/>
          </w:p>
          <w:p w:rsidR="00521691" w:rsidRPr="00171587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</w:t>
            </w:r>
          </w:p>
        </w:tc>
        <w:tc>
          <w:tcPr>
            <w:tcW w:w="293" w:type="pct"/>
            <w:hideMark/>
          </w:tcPr>
          <w:p w:rsidR="00521691" w:rsidRPr="00171587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6.2016 </w:t>
            </w:r>
          </w:p>
        </w:tc>
        <w:tc>
          <w:tcPr>
            <w:tcW w:w="396" w:type="pct"/>
            <w:hideMark/>
          </w:tcPr>
          <w:p w:rsidR="00521691" w:rsidRPr="00171587" w:rsidRDefault="00521691" w:rsidP="00C22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2.2016 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C22A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оки исполнения </w:t>
            </w:r>
            <w:proofErr w:type="spellStart"/>
            <w:r w:rsidRPr="00C22A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C22A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кта</w:t>
            </w:r>
            <w:proofErr w:type="spellEnd"/>
            <w:r w:rsidRPr="00C22A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течение 15 ка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proofErr w:type="gramEnd"/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ей с момента подписания </w:t>
            </w:r>
            <w:proofErr w:type="spellStart"/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кта</w:t>
            </w:r>
            <w:proofErr w:type="spellEnd"/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C22A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 поставки товаров: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о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во</w:t>
            </w:r>
            <w:proofErr w:type="spellEnd"/>
          </w:p>
        </w:tc>
        <w:tc>
          <w:tcPr>
            <w:tcW w:w="693" w:type="pct"/>
            <w:gridSpan w:val="2"/>
            <w:hideMark/>
          </w:tcPr>
          <w:p w:rsidR="00521691" w:rsidRDefault="00521691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прос </w:t>
            </w:r>
          </w:p>
          <w:p w:rsidR="00521691" w:rsidRPr="00171587" w:rsidRDefault="00521691" w:rsidP="00521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тировок</w:t>
            </w:r>
          </w:p>
        </w:tc>
      </w:tr>
      <w:tr w:rsidR="00521691" w:rsidRPr="00171587" w:rsidTr="00521691">
        <w:tc>
          <w:tcPr>
            <w:tcW w:w="345" w:type="pct"/>
            <w:hideMark/>
          </w:tcPr>
          <w:p w:rsidR="00521691" w:rsidRPr="00171587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960401233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019242</w:t>
            </w:r>
          </w:p>
        </w:tc>
        <w:tc>
          <w:tcPr>
            <w:tcW w:w="340" w:type="pct"/>
            <w:hideMark/>
          </w:tcPr>
          <w:p w:rsidR="00521691" w:rsidRPr="00171587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.11.11</w:t>
            </w:r>
          </w:p>
        </w:tc>
        <w:tc>
          <w:tcPr>
            <w:tcW w:w="291" w:type="pct"/>
            <w:gridSpan w:val="3"/>
            <w:hideMark/>
          </w:tcPr>
          <w:p w:rsidR="00521691" w:rsidRPr="00171587" w:rsidRDefault="00521691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26.20.1</w:t>
            </w:r>
          </w:p>
        </w:tc>
        <w:tc>
          <w:tcPr>
            <w:tcW w:w="236" w:type="pct"/>
            <w:gridSpan w:val="2"/>
            <w:hideMark/>
          </w:tcPr>
          <w:p w:rsidR="00521691" w:rsidRPr="00171587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" w:type="pct"/>
            <w:hideMark/>
          </w:tcPr>
          <w:p w:rsidR="00521691" w:rsidRPr="00171587" w:rsidRDefault="00521691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вка компьютерной техник</w:t>
            </w:r>
            <w:proofErr w:type="gramStart"/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(</w:t>
            </w:r>
            <w:proofErr w:type="gramEnd"/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ные блоки)</w:t>
            </w: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истемный блок</w:t>
            </w:r>
          </w:p>
        </w:tc>
        <w:tc>
          <w:tcPr>
            <w:tcW w:w="646" w:type="pct"/>
            <w:hideMark/>
          </w:tcPr>
          <w:p w:rsidR="00521691" w:rsidRPr="00171587" w:rsidRDefault="00521691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не введены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Преимущества: </w:t>
            </w:r>
          </w:p>
          <w:p w:rsidR="00521691" w:rsidRPr="00521691" w:rsidRDefault="00521691" w:rsidP="005216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МП и СОНО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в соответствии со Статьей 30 Федер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кона № 44-ФЗ); </w:t>
            </w: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формация об общественном обсуждении закупки: не проводилось</w:t>
            </w: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с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ответствие с техническим заданием к контракту</w:t>
            </w:r>
          </w:p>
        </w:tc>
        <w:tc>
          <w:tcPr>
            <w:tcW w:w="257" w:type="pct"/>
            <w:hideMark/>
          </w:tcPr>
          <w:p w:rsidR="00521691" w:rsidRPr="00171587" w:rsidRDefault="00521691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gramEnd"/>
          </w:p>
        </w:tc>
        <w:tc>
          <w:tcPr>
            <w:tcW w:w="275" w:type="pct"/>
            <w:hideMark/>
          </w:tcPr>
          <w:p w:rsidR="00521691" w:rsidRPr="00171587" w:rsidRDefault="00521691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pct"/>
            <w:hideMark/>
          </w:tcPr>
          <w:p w:rsidR="00521691" w:rsidRPr="00171587" w:rsidRDefault="00521691" w:rsidP="0017158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,2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313" w:type="pct"/>
            <w:hideMark/>
          </w:tcPr>
          <w:p w:rsidR="00521691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усмотре</w:t>
            </w:r>
            <w:proofErr w:type="spellEnd"/>
          </w:p>
          <w:p w:rsidR="00521691" w:rsidRPr="00171587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</w:t>
            </w:r>
          </w:p>
        </w:tc>
        <w:tc>
          <w:tcPr>
            <w:tcW w:w="293" w:type="pct"/>
            <w:hideMark/>
          </w:tcPr>
          <w:p w:rsidR="00521691" w:rsidRPr="00171587" w:rsidRDefault="00521691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6.2016 </w:t>
            </w:r>
          </w:p>
        </w:tc>
        <w:tc>
          <w:tcPr>
            <w:tcW w:w="396" w:type="pct"/>
            <w:hideMark/>
          </w:tcPr>
          <w:p w:rsidR="00521691" w:rsidRDefault="00521691" w:rsidP="00521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2.2016 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21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оки исполнения </w:t>
            </w:r>
            <w:proofErr w:type="spellStart"/>
            <w:proofErr w:type="gramStart"/>
            <w:r w:rsidRPr="00521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-ракта</w:t>
            </w:r>
            <w:proofErr w:type="spellEnd"/>
            <w:proofErr w:type="gramEnd"/>
            <w:r w:rsidRPr="00521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21691" w:rsidRPr="00171587" w:rsidRDefault="00521691" w:rsidP="00521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ечение 15 ка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proofErr w:type="gramEnd"/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ей с момента подписания </w:t>
            </w:r>
            <w:proofErr w:type="spellStart"/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кта</w:t>
            </w:r>
            <w:proofErr w:type="spellEnd"/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21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 поставки товаров</w:t>
            </w: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оразаво</w:t>
            </w:r>
            <w:proofErr w:type="spellEnd"/>
          </w:p>
        </w:tc>
        <w:tc>
          <w:tcPr>
            <w:tcW w:w="693" w:type="pct"/>
            <w:gridSpan w:val="2"/>
            <w:hideMark/>
          </w:tcPr>
          <w:p w:rsidR="00521691" w:rsidRDefault="00521691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прос </w:t>
            </w:r>
          </w:p>
          <w:p w:rsidR="00521691" w:rsidRPr="00171587" w:rsidRDefault="00521691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тировок</w:t>
            </w:r>
          </w:p>
        </w:tc>
      </w:tr>
      <w:tr w:rsidR="00171587" w:rsidRPr="00171587" w:rsidTr="00171587">
        <w:tc>
          <w:tcPr>
            <w:tcW w:w="5000" w:type="pct"/>
            <w:gridSpan w:val="17"/>
            <w:hideMark/>
          </w:tcPr>
          <w:p w:rsidR="00171587" w:rsidRPr="00171587" w:rsidRDefault="00171587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C22A8B" w:rsidRPr="00171587" w:rsidTr="00892803">
        <w:trPr>
          <w:trHeight w:val="841"/>
        </w:trPr>
        <w:tc>
          <w:tcPr>
            <w:tcW w:w="879" w:type="pct"/>
            <w:gridSpan w:val="4"/>
            <w:hideMark/>
          </w:tcPr>
          <w:p w:rsidR="00C22A8B" w:rsidRPr="00171587" w:rsidRDefault="00C22A8B" w:rsidP="00A5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096040123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19242</w:t>
            </w:r>
          </w:p>
        </w:tc>
        <w:tc>
          <w:tcPr>
            <w:tcW w:w="179" w:type="pct"/>
            <w:gridSpan w:val="2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,32</w:t>
            </w:r>
          </w:p>
        </w:tc>
        <w:tc>
          <w:tcPr>
            <w:tcW w:w="313" w:type="pct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gridSpan w:val="4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у единственного поставщика (подрядчика, исполнителя)</w:t>
            </w:r>
          </w:p>
        </w:tc>
      </w:tr>
      <w:tr w:rsidR="00C22A8B" w:rsidRPr="00171587" w:rsidTr="00892803">
        <w:trPr>
          <w:trHeight w:val="821"/>
        </w:trPr>
        <w:tc>
          <w:tcPr>
            <w:tcW w:w="879" w:type="pct"/>
            <w:gridSpan w:val="4"/>
            <w:hideMark/>
          </w:tcPr>
          <w:p w:rsidR="00C22A8B" w:rsidRPr="00171587" w:rsidRDefault="00C22A8B" w:rsidP="00A5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096040123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19244</w:t>
            </w:r>
          </w:p>
        </w:tc>
        <w:tc>
          <w:tcPr>
            <w:tcW w:w="179" w:type="pct"/>
            <w:gridSpan w:val="2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hideMark/>
          </w:tcPr>
          <w:p w:rsidR="00C22A8B" w:rsidRPr="00171587" w:rsidRDefault="00D9066E" w:rsidP="00A5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6,5</w:t>
            </w:r>
          </w:p>
        </w:tc>
        <w:tc>
          <w:tcPr>
            <w:tcW w:w="313" w:type="pct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gridSpan w:val="4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у единственного поставщика (подрядчика, исполнителя)</w:t>
            </w:r>
          </w:p>
        </w:tc>
      </w:tr>
      <w:tr w:rsidR="00171587" w:rsidRPr="00171587" w:rsidTr="00171587">
        <w:tc>
          <w:tcPr>
            <w:tcW w:w="5000" w:type="pct"/>
            <w:gridSpan w:val="17"/>
            <w:hideMark/>
          </w:tcPr>
          <w:p w:rsidR="00171587" w:rsidRPr="00171587" w:rsidRDefault="00171587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C22A8B" w:rsidRPr="00171587" w:rsidTr="00892803">
        <w:trPr>
          <w:trHeight w:val="781"/>
        </w:trPr>
        <w:tc>
          <w:tcPr>
            <w:tcW w:w="345" w:type="pct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2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gridSpan w:val="3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hideMark/>
          </w:tcPr>
          <w:p w:rsidR="00C22A8B" w:rsidRPr="00171587" w:rsidRDefault="00D9066E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0,82</w:t>
            </w:r>
          </w:p>
        </w:tc>
        <w:tc>
          <w:tcPr>
            <w:tcW w:w="313" w:type="pct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gridSpan w:val="4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у единственного поставщика (подрядчика, исполнителя)</w:t>
            </w:r>
          </w:p>
        </w:tc>
      </w:tr>
      <w:tr w:rsidR="00171587" w:rsidRPr="00171587" w:rsidTr="00171587">
        <w:tc>
          <w:tcPr>
            <w:tcW w:w="5000" w:type="pct"/>
            <w:gridSpan w:val="17"/>
            <w:hideMark/>
          </w:tcPr>
          <w:p w:rsidR="00171587" w:rsidRPr="00171587" w:rsidRDefault="00171587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C22A8B" w:rsidRPr="00171587" w:rsidTr="00892803">
        <w:trPr>
          <w:trHeight w:val="741"/>
        </w:trPr>
        <w:tc>
          <w:tcPr>
            <w:tcW w:w="345" w:type="pct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2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gridSpan w:val="3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gridSpan w:val="4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у единственного поставщика (подрядчика, исполнителя)</w:t>
            </w:r>
          </w:p>
        </w:tc>
      </w:tr>
      <w:tr w:rsidR="00171587" w:rsidRPr="00171587" w:rsidTr="00171587">
        <w:tc>
          <w:tcPr>
            <w:tcW w:w="5000" w:type="pct"/>
            <w:gridSpan w:val="17"/>
            <w:hideMark/>
          </w:tcPr>
          <w:p w:rsidR="00171587" w:rsidRPr="00171587" w:rsidRDefault="00171587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C22A8B" w:rsidRPr="00171587" w:rsidTr="00892803">
        <w:trPr>
          <w:trHeight w:val="473"/>
        </w:trPr>
        <w:tc>
          <w:tcPr>
            <w:tcW w:w="345" w:type="pct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2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gridSpan w:val="3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313" w:type="pct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gridSpan w:val="4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</w:tr>
      <w:tr w:rsidR="00171587" w:rsidRPr="00171587" w:rsidTr="00171587">
        <w:tc>
          <w:tcPr>
            <w:tcW w:w="5000" w:type="pct"/>
            <w:gridSpan w:val="17"/>
            <w:hideMark/>
          </w:tcPr>
          <w:p w:rsidR="00171587" w:rsidRPr="00171587" w:rsidRDefault="00171587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Годовой объем закупок, осуществляемых путем проведения запроса котировок</w:t>
            </w:r>
          </w:p>
        </w:tc>
      </w:tr>
      <w:tr w:rsidR="00C22A8B" w:rsidRPr="00171587" w:rsidTr="00892803">
        <w:trPr>
          <w:trHeight w:val="500"/>
        </w:trPr>
        <w:tc>
          <w:tcPr>
            <w:tcW w:w="345" w:type="pct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2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gridSpan w:val="3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313" w:type="pct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gridSpan w:val="4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</w:tr>
      <w:tr w:rsidR="00171587" w:rsidRPr="00171587" w:rsidTr="00171587">
        <w:tc>
          <w:tcPr>
            <w:tcW w:w="5000" w:type="pct"/>
            <w:gridSpan w:val="17"/>
            <w:hideMark/>
          </w:tcPr>
          <w:p w:rsidR="00171587" w:rsidRPr="00171587" w:rsidRDefault="00171587" w:rsidP="00171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окупный объем закупок, планируемых в текущем году</w:t>
            </w:r>
          </w:p>
        </w:tc>
      </w:tr>
      <w:tr w:rsidR="00C22A8B" w:rsidRPr="00171587" w:rsidTr="00C22A8B">
        <w:tc>
          <w:tcPr>
            <w:tcW w:w="345" w:type="pct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2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gridSpan w:val="3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hideMark/>
          </w:tcPr>
          <w:p w:rsidR="00C22A8B" w:rsidRPr="00171587" w:rsidRDefault="00A90A99" w:rsidP="00A9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42,58</w:t>
            </w:r>
            <w:r w:rsidR="00C22A8B"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42,58</w:t>
            </w:r>
          </w:p>
        </w:tc>
        <w:tc>
          <w:tcPr>
            <w:tcW w:w="313" w:type="pct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gridSpan w:val="4"/>
            <w:hideMark/>
          </w:tcPr>
          <w:p w:rsidR="00C22A8B" w:rsidRPr="00171587" w:rsidRDefault="00C22A8B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конкурс, Закупка у единственного поставщика (подрядчика, исполнителя), Запрос котировок</w:t>
            </w:r>
          </w:p>
        </w:tc>
      </w:tr>
    </w:tbl>
    <w:p w:rsidR="00171587" w:rsidRPr="00171587" w:rsidRDefault="00171587" w:rsidP="00171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0"/>
        <w:gridCol w:w="438"/>
        <w:gridCol w:w="1460"/>
        <w:gridCol w:w="3650"/>
        <w:gridCol w:w="5402"/>
      </w:tblGrid>
      <w:tr w:rsidR="00171587" w:rsidRPr="00171587" w:rsidTr="00171587">
        <w:tc>
          <w:tcPr>
            <w:tcW w:w="1250" w:type="pct"/>
            <w:hideMark/>
          </w:tcPr>
          <w:p w:rsidR="00AE7520" w:rsidRDefault="00D6472E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р</w:t>
            </w:r>
            <w:r w:rsidR="00AE75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я</w:t>
            </w:r>
            <w:r w:rsidR="00AE75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Управления- </w:t>
            </w:r>
          </w:p>
          <w:p w:rsidR="00D6472E" w:rsidRDefault="00D6472E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D6472E" w:rsidRDefault="00D6472E" w:rsidP="00D6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Ю.Г. Купряшина</w:t>
            </w:r>
          </w:p>
          <w:p w:rsidR="00171587" w:rsidRPr="00171587" w:rsidRDefault="00171587" w:rsidP="00D6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, должность руководителя</w:t>
            </w: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полномоченного должностного лица)</w:t>
            </w: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казчика)</w:t>
            </w:r>
          </w:p>
        </w:tc>
        <w:tc>
          <w:tcPr>
            <w:tcW w:w="150" w:type="pct"/>
            <w:hideMark/>
          </w:tcPr>
          <w:p w:rsidR="00171587" w:rsidRPr="00171587" w:rsidRDefault="00171587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500" w:type="pct"/>
            <w:hideMark/>
          </w:tcPr>
          <w:p w:rsidR="00AE7520" w:rsidRDefault="00AE7520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AE7520" w:rsidRDefault="00AE7520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171587" w:rsidRPr="00171587" w:rsidRDefault="00171587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                      </w:t>
            </w: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AE7520" w:rsidRDefault="00AE7520" w:rsidP="00AE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520" w:rsidRDefault="00AE7520" w:rsidP="00AE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587" w:rsidRPr="00171587" w:rsidRDefault="00171587" w:rsidP="00D6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A90A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6472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  </w:t>
            </w:r>
            <w:r w:rsidR="00AE75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янва</w:t>
            </w: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я</w:t>
            </w: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20</w:t>
            </w: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="00AE75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6</w:t>
            </w: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г. </w:t>
            </w: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ата утверждения) </w:t>
            </w:r>
          </w:p>
        </w:tc>
        <w:tc>
          <w:tcPr>
            <w:tcW w:w="0" w:type="auto"/>
            <w:hideMark/>
          </w:tcPr>
          <w:p w:rsidR="00171587" w:rsidRPr="00171587" w:rsidRDefault="00171587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71587" w:rsidRPr="00171587" w:rsidRDefault="00171587" w:rsidP="001715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2920"/>
        <w:gridCol w:w="9490"/>
      </w:tblGrid>
      <w:tr w:rsidR="00171587" w:rsidRPr="00171587" w:rsidTr="00171587">
        <w:tc>
          <w:tcPr>
            <w:tcW w:w="750" w:type="pct"/>
            <w:hideMark/>
          </w:tcPr>
          <w:p w:rsidR="00171587" w:rsidRPr="00171587" w:rsidRDefault="00171587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hideMark/>
          </w:tcPr>
          <w:p w:rsidR="00171587" w:rsidRPr="00171587" w:rsidRDefault="00171587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171587" w:rsidRPr="00171587" w:rsidRDefault="00171587" w:rsidP="0017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71587" w:rsidRPr="00171587" w:rsidRDefault="00171587" w:rsidP="001715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13"/>
        <w:gridCol w:w="3987"/>
      </w:tblGrid>
      <w:tr w:rsidR="00171587" w:rsidRPr="00171587" w:rsidTr="00171587">
        <w:tc>
          <w:tcPr>
            <w:tcW w:w="0" w:type="auto"/>
            <w:hideMark/>
          </w:tcPr>
          <w:p w:rsidR="00171587" w:rsidRPr="00171587" w:rsidRDefault="00171587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8"/>
              <w:gridCol w:w="2429"/>
            </w:tblGrid>
            <w:tr w:rsidR="00171587" w:rsidRPr="0017158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171587" w:rsidRPr="00171587" w:rsidRDefault="00171587" w:rsidP="00171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715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171587" w:rsidRPr="00171587" w:rsidRDefault="00171587" w:rsidP="00171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715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релова С. В.</w:t>
                  </w:r>
                </w:p>
              </w:tc>
            </w:tr>
            <w:tr w:rsidR="00171587" w:rsidRPr="0017158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171587" w:rsidRPr="00171587" w:rsidRDefault="00171587" w:rsidP="00171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715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171587" w:rsidRPr="00171587" w:rsidRDefault="00171587" w:rsidP="00171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715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8512) 476375(110)</w:t>
                  </w:r>
                </w:p>
              </w:tc>
            </w:tr>
            <w:tr w:rsidR="00171587" w:rsidRPr="0017158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171587" w:rsidRPr="00171587" w:rsidRDefault="00171587" w:rsidP="00171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715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171587" w:rsidRPr="00171587" w:rsidRDefault="00171587" w:rsidP="00171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715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8512) 496782</w:t>
                  </w:r>
                </w:p>
              </w:tc>
            </w:tr>
            <w:tr w:rsidR="00171587" w:rsidRPr="0017158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171587" w:rsidRPr="00171587" w:rsidRDefault="00171587" w:rsidP="00171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715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171587" w:rsidRPr="00171587" w:rsidRDefault="00171587" w:rsidP="00171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715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sockanc30@rkn.gov.ru</w:t>
                  </w:r>
                </w:p>
              </w:tc>
            </w:tr>
          </w:tbl>
          <w:p w:rsidR="00171587" w:rsidRPr="00171587" w:rsidRDefault="00171587" w:rsidP="00171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1E7A" w:rsidRPr="00171587" w:rsidRDefault="00BF1E7A">
      <w:pPr>
        <w:rPr>
          <w:rFonts w:ascii="Times New Roman" w:hAnsi="Times New Roman" w:cs="Times New Roman"/>
          <w:sz w:val="24"/>
          <w:szCs w:val="24"/>
        </w:rPr>
      </w:pPr>
    </w:p>
    <w:sectPr w:rsidR="00BF1E7A" w:rsidRPr="00171587" w:rsidSect="0017158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1F86"/>
    <w:multiLevelType w:val="multilevel"/>
    <w:tmpl w:val="67F4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6B0EA6"/>
    <w:multiLevelType w:val="multilevel"/>
    <w:tmpl w:val="3CEE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587"/>
    <w:rsid w:val="00171587"/>
    <w:rsid w:val="00521691"/>
    <w:rsid w:val="005C03E5"/>
    <w:rsid w:val="005C6B9F"/>
    <w:rsid w:val="00892803"/>
    <w:rsid w:val="00976048"/>
    <w:rsid w:val="00A55D97"/>
    <w:rsid w:val="00A90A99"/>
    <w:rsid w:val="00AE7520"/>
    <w:rsid w:val="00BF1E7A"/>
    <w:rsid w:val="00C22A8B"/>
    <w:rsid w:val="00D6472E"/>
    <w:rsid w:val="00D779F8"/>
    <w:rsid w:val="00D9066E"/>
    <w:rsid w:val="00E3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ld1">
    <w:name w:val="bold1"/>
    <w:basedOn w:val="a"/>
    <w:rsid w:val="0017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9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8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ld1">
    <w:name w:val="bold1"/>
    <w:basedOn w:val="a"/>
    <w:rsid w:val="0017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9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8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E471C-1DBF-409C-B97C-43F31E10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вязькомнадзор</Company>
  <LinksUpToDate>false</LinksUpToDate>
  <CharactersWithSpaces>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Пользователь</cp:lastModifiedBy>
  <cp:revision>5</cp:revision>
  <cp:lastPrinted>2016-01-27T13:07:00Z</cp:lastPrinted>
  <dcterms:created xsi:type="dcterms:W3CDTF">2016-01-20T11:10:00Z</dcterms:created>
  <dcterms:modified xsi:type="dcterms:W3CDTF">2016-01-27T13:19:00Z</dcterms:modified>
</cp:coreProperties>
</file>